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Ind w:w="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9"/>
        <w:gridCol w:w="9"/>
        <w:gridCol w:w="6"/>
        <w:gridCol w:w="3080"/>
        <w:gridCol w:w="5221"/>
        <w:gridCol w:w="111"/>
        <w:gridCol w:w="102"/>
        <w:gridCol w:w="109"/>
        <w:gridCol w:w="146"/>
      </w:tblGrid>
      <w:tr w:rsidR="001877E4" w:rsidRPr="001877E4" w14:paraId="5B268BA3" w14:textId="77777777" w:rsidTr="001877E4">
        <w:trPr>
          <w:gridAfter w:val="4"/>
          <w:wAfter w:w="468" w:type="dxa"/>
          <w:trHeight w:val="45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FB9B" w14:textId="77777777" w:rsidR="001877E4" w:rsidRPr="001877E4" w:rsidRDefault="001877E4" w:rsidP="00E24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2D45" w14:textId="77777777" w:rsidR="001877E4" w:rsidRPr="00E24345" w:rsidRDefault="001877E4" w:rsidP="00E24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24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teril PBS tamponu</w:t>
            </w:r>
          </w:p>
        </w:tc>
        <w:tc>
          <w:tcPr>
            <w:tcW w:w="5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91E1" w14:textId="77777777" w:rsidR="00E24345" w:rsidRDefault="001877E4" w:rsidP="00E243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24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sıvı olmalıdır.</w:t>
            </w:r>
          </w:p>
          <w:p w14:paraId="5F053469" w14:textId="77777777" w:rsidR="00E24345" w:rsidRDefault="001877E4" w:rsidP="00E243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24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H 7.0- 7.4 olmalıdır.</w:t>
            </w:r>
          </w:p>
          <w:p w14:paraId="0E4A803E" w14:textId="4133104D" w:rsidR="001877E4" w:rsidRPr="00E24345" w:rsidRDefault="001877E4" w:rsidP="00E243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243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0 ºC’de suda çözünür olmalıdır.</w:t>
            </w:r>
          </w:p>
        </w:tc>
      </w:tr>
      <w:tr w:rsidR="001877E4" w:rsidRPr="001877E4" w14:paraId="0F8095DF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7C02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2C2F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B69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29B9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4938C43F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242A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32AA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80E6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98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1B8F00D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D81E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C31C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FBE5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DC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C413176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DD94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0EE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577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AE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7ECF869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378E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165D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BFC8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E60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5302CF5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2816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B1B2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E16C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18E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F1EAC93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975D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93D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69E0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8DB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F19E769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F705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5E43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102A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618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6D6592D" w14:textId="77777777" w:rsidTr="001877E4">
        <w:trPr>
          <w:trHeight w:val="321"/>
        </w:trPr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F748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EAB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634E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9ED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E5358CE" w14:textId="77777777" w:rsidTr="001877E4">
        <w:trPr>
          <w:trHeight w:val="321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0BD6" w14:textId="77777777" w:rsidR="001877E4" w:rsidRPr="001877E4" w:rsidRDefault="001877E4" w:rsidP="002F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310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C737" w14:textId="77777777" w:rsidR="001877E4" w:rsidRPr="002F2DD9" w:rsidRDefault="001877E4" w:rsidP="002F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seinli PBS tamponu</w:t>
            </w:r>
          </w:p>
        </w:tc>
        <w:tc>
          <w:tcPr>
            <w:tcW w:w="5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64D7" w14:textId="77777777" w:rsidR="001877E4" w:rsidRPr="002F2DD9" w:rsidRDefault="001877E4" w:rsidP="002F2DD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katı olmalıdır.</w:t>
            </w:r>
          </w:p>
        </w:tc>
        <w:tc>
          <w:tcPr>
            <w:tcW w:w="468" w:type="dxa"/>
            <w:gridSpan w:val="4"/>
            <w:vAlign w:val="center"/>
            <w:hideMark/>
          </w:tcPr>
          <w:p w14:paraId="03BE807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DAB538F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2AF2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7311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3B7E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92EE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53011A72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1570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4E18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C587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EE4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F764569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5C8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AB46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8D6D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CF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26FC462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1934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E53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5EB7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F93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7B4407A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DDFE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3AE3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FFD7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13D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5C27121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A2BF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64E1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DD51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BF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2329F49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ACF6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DE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1311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9E3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BC5704A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5730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BE17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467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73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07BAFAC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1A70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201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8F1D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A24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3602533" w14:textId="77777777" w:rsidTr="001877E4">
        <w:trPr>
          <w:trHeight w:val="321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3B90" w14:textId="77777777" w:rsidR="001877E4" w:rsidRPr="001877E4" w:rsidRDefault="001877E4" w:rsidP="002F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310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FA99" w14:textId="77777777" w:rsidR="001877E4" w:rsidRPr="002F2DD9" w:rsidRDefault="001877E4" w:rsidP="002F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‐(3‐Dimethylaminopropyl) ‐N‐ethylcarbodiimide hydrochloride</w:t>
            </w:r>
          </w:p>
        </w:tc>
        <w:tc>
          <w:tcPr>
            <w:tcW w:w="5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AB66" w14:textId="77777777" w:rsidR="002F2DD9" w:rsidRDefault="001877E4" w:rsidP="002F2DD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beyaz katı olmalıdır.</w:t>
            </w:r>
          </w:p>
          <w:p w14:paraId="4EC6C1CB" w14:textId="77777777" w:rsidR="002F2DD9" w:rsidRDefault="001877E4" w:rsidP="002F2DD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ime noktası/erime aralığı 110-115 ºC</w:t>
            </w:r>
            <w:r w:rsid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lmalıdır.</w:t>
            </w:r>
          </w:p>
          <w:p w14:paraId="484656C0" w14:textId="77777777" w:rsidR="002F2DD9" w:rsidRDefault="001877E4" w:rsidP="002F2DD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uhar basıncı (20 ºC) &lt;1,3 hPa olmalıdır.</w:t>
            </w:r>
          </w:p>
          <w:p w14:paraId="252AAAF1" w14:textId="77777777" w:rsidR="002F2DD9" w:rsidRDefault="001877E4" w:rsidP="002F2DD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oğunluğu (20 ºC) 1,044 g/cm³ olmalıdır.</w:t>
            </w:r>
          </w:p>
          <w:p w14:paraId="21FDB161" w14:textId="77777777" w:rsidR="002F2DD9" w:rsidRDefault="001877E4" w:rsidP="002F2DD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udaki çözünürlüğü (20 ºC) 1,000 g/l olmalıdır.</w:t>
            </w:r>
          </w:p>
          <w:p w14:paraId="6AD6A003" w14:textId="43E77844" w:rsidR="001877E4" w:rsidRPr="002F2DD9" w:rsidRDefault="001877E4" w:rsidP="002F2DD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F2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ağılma katsayısı (20 ºC) log Pow: -2,98 olmalıdır.</w:t>
            </w:r>
          </w:p>
        </w:tc>
        <w:tc>
          <w:tcPr>
            <w:tcW w:w="468" w:type="dxa"/>
            <w:gridSpan w:val="4"/>
            <w:vAlign w:val="center"/>
            <w:hideMark/>
          </w:tcPr>
          <w:p w14:paraId="46C58A8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7130E63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FEC4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E01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AEE2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8020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6AB8F2E1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BBFB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6B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708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81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0FE34AE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A817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6C43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2857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058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3C07086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7B2C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265A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2D4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DE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748EE44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98F1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300A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BFED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B26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4A829AF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98B6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5F36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8132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3B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C2C717A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3EF2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95C3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38FA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0C8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ACD25E3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A5EB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1579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A416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F3F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888B12C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35E4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1B2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F213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0A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8727CFD" w14:textId="77777777" w:rsidTr="001877E4">
        <w:trPr>
          <w:trHeight w:val="321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ED81" w14:textId="77777777" w:rsidR="001877E4" w:rsidRPr="001877E4" w:rsidRDefault="001877E4" w:rsidP="0012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310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45E7" w14:textId="77777777" w:rsidR="001877E4" w:rsidRPr="00125412" w:rsidRDefault="001877E4" w:rsidP="0012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254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‐Hydroxysulfosuccinimide sodium salt,&gt;= 98.5 % HPLC</w:t>
            </w:r>
          </w:p>
        </w:tc>
        <w:tc>
          <w:tcPr>
            <w:tcW w:w="5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C086" w14:textId="77777777" w:rsidR="00125412" w:rsidRDefault="001877E4" w:rsidP="0012541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254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katı olmalıdır.</w:t>
            </w:r>
          </w:p>
          <w:p w14:paraId="4A8B7FC4" w14:textId="77777777" w:rsidR="00125412" w:rsidRDefault="001877E4" w:rsidP="0012541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254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ngi açık sarı olmalıdır.</w:t>
            </w:r>
          </w:p>
          <w:p w14:paraId="63E3992A" w14:textId="700D553A" w:rsidR="001877E4" w:rsidRPr="00125412" w:rsidRDefault="001877E4" w:rsidP="0012541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254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ime noktası 250 ºC olmalıdır.</w:t>
            </w:r>
            <w:r w:rsidRPr="001254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/>
              <w:t>≥ 98 % saflıkta olmalıdır.</w:t>
            </w:r>
          </w:p>
        </w:tc>
        <w:tc>
          <w:tcPr>
            <w:tcW w:w="468" w:type="dxa"/>
            <w:gridSpan w:val="4"/>
            <w:vAlign w:val="center"/>
            <w:hideMark/>
          </w:tcPr>
          <w:p w14:paraId="2D77CFF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260B1C9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1E79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DE14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8F3D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AD4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4112C49C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1660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3031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B45B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FE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F727082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5C0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F693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3DDB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5A1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A1CA929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EA6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6DCE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D32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14D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8F78FCB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260D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8DA0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085C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D65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46880F0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428B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A3F9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607D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1B8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7C3B122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717B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54E2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3E80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9D9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C100B6E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441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2E41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3A3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1CE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CC8B2F6" w14:textId="77777777" w:rsidTr="001877E4">
        <w:trPr>
          <w:trHeight w:val="321"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3421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0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A6E7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122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8E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A042186" w14:textId="77777777" w:rsidTr="001877E4">
        <w:trPr>
          <w:gridAfter w:val="3"/>
          <w:wAfter w:w="357" w:type="dxa"/>
          <w:trHeight w:val="450"/>
        </w:trPr>
        <w:tc>
          <w:tcPr>
            <w:tcW w:w="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9116" w14:textId="77777777" w:rsidR="001877E4" w:rsidRPr="001877E4" w:rsidRDefault="001877E4" w:rsidP="009E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>5</w:t>
            </w:r>
          </w:p>
        </w:tc>
        <w:tc>
          <w:tcPr>
            <w:tcW w:w="30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E45D" w14:textId="77777777" w:rsidR="001877E4" w:rsidRPr="009E7F6F" w:rsidRDefault="001877E4" w:rsidP="009E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thanolamine‐ 100 mL</w:t>
            </w:r>
          </w:p>
        </w:tc>
        <w:tc>
          <w:tcPr>
            <w:tcW w:w="53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97EF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H 12,1 (20 ºC) olmalıdır.</w:t>
            </w:r>
          </w:p>
          <w:p w14:paraId="15098BC1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renksiz sıvı olmalıdır.</w:t>
            </w:r>
          </w:p>
          <w:p w14:paraId="6CF01359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ime noktası 4 ºC (1.010 hPa) olmalıdır.</w:t>
            </w:r>
          </w:p>
          <w:p w14:paraId="1222F9AD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ynama noktası 167 ºC (1.010 hPa) olmalıdır.</w:t>
            </w:r>
          </w:p>
          <w:p w14:paraId="2F1D49E3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rlama noktası 91 ºC (1.013 hPa) olmalıdır.</w:t>
            </w:r>
          </w:p>
          <w:p w14:paraId="352D954A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uhar basıncı 0,5 hPa (20 ºC) olmalıdır.</w:t>
            </w:r>
          </w:p>
          <w:p w14:paraId="122C51F2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oğunluğu 1,015 g/cm³ (20 ºC) olmalıdır.</w:t>
            </w:r>
          </w:p>
          <w:p w14:paraId="698C7367" w14:textId="77777777" w:rsid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ışkanlığı 23,86 mPa,s (20 ºC) olmalıdır.</w:t>
            </w:r>
          </w:p>
          <w:p w14:paraId="299CA8CA" w14:textId="2B8A091D" w:rsidR="001877E4" w:rsidRPr="009E7F6F" w:rsidRDefault="001877E4" w:rsidP="009E7F6F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E7F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u içinde çözünürlüğü 1,000 g/l (20 ºC) olmalıdır.</w:t>
            </w:r>
          </w:p>
        </w:tc>
      </w:tr>
      <w:tr w:rsidR="001877E4" w:rsidRPr="001877E4" w14:paraId="09FCE45E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7113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BFE1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F780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26F9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384C1E54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1AFA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D95A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1F2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09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9E4C485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3E8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9BD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001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62F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7284815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08E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6063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961B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AD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0567B7B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2342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6D97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261C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198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8815059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BE7F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DBC4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BC9D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970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7599E39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4278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CF43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1556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9C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BE601C1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B18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219B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1C95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EC9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E3E943F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FDD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0DC5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1629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760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1D1E67E" w14:textId="77777777" w:rsidTr="001877E4">
        <w:trPr>
          <w:trHeight w:val="321"/>
        </w:trPr>
        <w:tc>
          <w:tcPr>
            <w:tcW w:w="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2235" w14:textId="77777777" w:rsidR="001877E4" w:rsidRPr="001877E4" w:rsidRDefault="001877E4" w:rsidP="00805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30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259E" w14:textId="77777777" w:rsidR="001877E4" w:rsidRPr="00805D35" w:rsidRDefault="001877E4" w:rsidP="00805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ovine Serum Albumin‐10 g</w:t>
            </w:r>
          </w:p>
        </w:tc>
        <w:tc>
          <w:tcPr>
            <w:tcW w:w="5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9E37" w14:textId="77777777" w:rsidR="00805D35" w:rsidRDefault="001877E4" w:rsidP="00805D3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katı olmalıdır.</w:t>
            </w:r>
          </w:p>
          <w:p w14:paraId="34FE99B1" w14:textId="77777777" w:rsidR="00805D35" w:rsidRDefault="001877E4" w:rsidP="00805D3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H 4,8- 7,5 olmalıdır.</w:t>
            </w:r>
          </w:p>
          <w:p w14:paraId="58A2FA7C" w14:textId="5919271E" w:rsidR="001877E4" w:rsidRPr="00805D35" w:rsidRDefault="001877E4" w:rsidP="00805D3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uda az çözünür olmalıdır.</w:t>
            </w:r>
          </w:p>
        </w:tc>
        <w:tc>
          <w:tcPr>
            <w:tcW w:w="357" w:type="dxa"/>
            <w:gridSpan w:val="3"/>
            <w:vAlign w:val="center"/>
            <w:hideMark/>
          </w:tcPr>
          <w:p w14:paraId="7F7049F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FE07879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422F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DA07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0D29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AB0A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559A253C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A8BA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B78E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91DF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63F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84E671A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3655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3555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E57F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C7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4417E59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6011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40B5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255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78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87604D8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8F80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0A46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0A8B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F8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BE073D4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4B46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966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D63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E6C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F53FC70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587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CB6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82A6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3C9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D6B1F82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84C8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B8E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9342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ED5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3D812E7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4B69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C815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B987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D26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220FC5E" w14:textId="77777777" w:rsidTr="001877E4">
        <w:trPr>
          <w:trHeight w:val="321"/>
        </w:trPr>
        <w:tc>
          <w:tcPr>
            <w:tcW w:w="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1A30" w14:textId="77777777" w:rsidR="001877E4" w:rsidRPr="001877E4" w:rsidRDefault="001877E4" w:rsidP="00805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30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6DFD" w14:textId="77777777" w:rsidR="001877E4" w:rsidRPr="00805D35" w:rsidRDefault="001877E4" w:rsidP="00805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olyoxyethylenesorbitan Monolaurate*Mole‐50 mL (Tween buffer)</w:t>
            </w:r>
          </w:p>
        </w:tc>
        <w:tc>
          <w:tcPr>
            <w:tcW w:w="5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7F30" w14:textId="77777777" w:rsid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≥ 40 % saflıkta olmalıdır.</w:t>
            </w:r>
          </w:p>
          <w:p w14:paraId="273EF96B" w14:textId="77777777" w:rsid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sıvı olmalıdır.</w:t>
            </w:r>
          </w:p>
          <w:p w14:paraId="665B96C0" w14:textId="77777777" w:rsid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ngi sarı olmalıdır.</w:t>
            </w:r>
          </w:p>
          <w:p w14:paraId="3298BC54" w14:textId="77777777" w:rsid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H 7,0 olmalıdır.</w:t>
            </w:r>
          </w:p>
          <w:p w14:paraId="43DEF6A5" w14:textId="77777777" w:rsid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arlama noktası 275 ºC (1.013 hPa) olmalıdır.</w:t>
            </w:r>
          </w:p>
          <w:p w14:paraId="07980648" w14:textId="77777777" w:rsid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oğunluğu 1,1 g/cm³ (25 ºC) olmalıdır.</w:t>
            </w:r>
          </w:p>
          <w:p w14:paraId="6CFDE6C7" w14:textId="77777777" w:rsid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u içinde çözünürlüğü 0,0002 g/l (20 ºC) olmalıdır.</w:t>
            </w:r>
          </w:p>
          <w:p w14:paraId="35A778D9" w14:textId="1A348C7A" w:rsidR="001877E4" w:rsidRPr="00805D35" w:rsidRDefault="001877E4" w:rsidP="00805D3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0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kışkanlığı 400 mPa,s (25 ºC)  olmalıdır.</w:t>
            </w:r>
          </w:p>
        </w:tc>
        <w:tc>
          <w:tcPr>
            <w:tcW w:w="357" w:type="dxa"/>
            <w:gridSpan w:val="3"/>
            <w:vAlign w:val="center"/>
            <w:hideMark/>
          </w:tcPr>
          <w:p w14:paraId="74D3F31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C1C82CD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E5B5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222F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46E3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2F6E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58D3E610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2C56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C76A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FF9C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E68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ACE1C01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DCFA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4EDD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57B0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2D5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2743DCD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0B3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CD17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CA5D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DF6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CCA9529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38A9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951C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1C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05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A331DB9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93CE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16EA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F2AF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92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83C2868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810A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3DDB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8EE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90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FBDBE46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7025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16DF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821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16B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9C7DD4C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956D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4BCD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E267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48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4B2A557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B249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84C0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9ED8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269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4815A16B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DC35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C889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0357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C35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CD4611E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645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D2C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EB5F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C25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3A7DDD4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E89C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5A0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578C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FE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A099E0C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F9D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E6F3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C8C9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0B8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89344B6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1284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3C1B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AE4E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CCA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24917DC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B62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B232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38C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16A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6316618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5160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C0DB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6541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85F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055D3B7" w14:textId="77777777" w:rsidTr="001877E4">
        <w:trPr>
          <w:trHeight w:val="321"/>
        </w:trPr>
        <w:tc>
          <w:tcPr>
            <w:tcW w:w="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68E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2687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F5AB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66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B260F2A" w14:textId="77777777" w:rsidTr="001877E4">
        <w:trPr>
          <w:gridAfter w:val="2"/>
          <w:wAfter w:w="255" w:type="dxa"/>
          <w:trHeight w:val="450"/>
        </w:trPr>
        <w:tc>
          <w:tcPr>
            <w:tcW w:w="6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6657" w14:textId="36DD3BE0" w:rsidR="001877E4" w:rsidRPr="001877E4" w:rsidRDefault="008631CA" w:rsidP="00BF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>8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FB2F" w14:textId="77777777" w:rsidR="001877E4" w:rsidRPr="00BF7295" w:rsidRDefault="001877E4" w:rsidP="00BF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F72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MES monohidrat </w:t>
            </w:r>
          </w:p>
        </w:tc>
        <w:tc>
          <w:tcPr>
            <w:tcW w:w="54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3D84" w14:textId="77777777" w:rsidR="00BF7295" w:rsidRDefault="001877E4" w:rsidP="00BF729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F72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katı olmalıdır.</w:t>
            </w:r>
          </w:p>
          <w:p w14:paraId="29102346" w14:textId="5BE3D99D" w:rsidR="001877E4" w:rsidRPr="00BF7295" w:rsidRDefault="001877E4" w:rsidP="00BF729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F729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ime noktası/ Erime aralığı&gt; 300 ºC olmalıdır.</w:t>
            </w:r>
          </w:p>
        </w:tc>
      </w:tr>
      <w:tr w:rsidR="001877E4" w:rsidRPr="001877E4" w14:paraId="255B9A2B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0BD3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6A8E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9ED1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43C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41E49BCF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62D9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F44F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53BB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3E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9EB7C65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A1B1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DC80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F6E7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8E5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EA15833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1D2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A978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3679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CE0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27C1412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19A3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DF0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C12B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B8C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7364FC1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AC59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AFD8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D35C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F84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0D87EF3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785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BFB5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6595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B6B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53729C6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B07A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116D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5FE1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677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9E976FD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A74F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5C7B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BF38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EE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698383A" w14:textId="77777777" w:rsidTr="001877E4">
        <w:trPr>
          <w:trHeight w:val="321"/>
        </w:trPr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BBE6" w14:textId="36C4041C" w:rsidR="001877E4" w:rsidRPr="001877E4" w:rsidRDefault="008631CA" w:rsidP="0099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</w:t>
            </w:r>
          </w:p>
        </w:tc>
        <w:tc>
          <w:tcPr>
            <w:tcW w:w="30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474A" w14:textId="77777777" w:rsidR="001877E4" w:rsidRPr="00995262" w:rsidRDefault="001877E4" w:rsidP="0099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95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sein From Bovine Milk Sodium‐500 g</w:t>
            </w:r>
          </w:p>
        </w:tc>
        <w:tc>
          <w:tcPr>
            <w:tcW w:w="54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A878" w14:textId="77777777" w:rsidR="001877E4" w:rsidRPr="00995262" w:rsidRDefault="001877E4" w:rsidP="00995262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95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katı olmalıdır.</w:t>
            </w:r>
          </w:p>
        </w:tc>
        <w:tc>
          <w:tcPr>
            <w:tcW w:w="255" w:type="dxa"/>
            <w:gridSpan w:val="2"/>
            <w:vAlign w:val="center"/>
            <w:hideMark/>
          </w:tcPr>
          <w:p w14:paraId="0375BB1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1CB1159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1EA1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EC9E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4705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C59E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6DE42615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539B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48FD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8A2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D8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66F7E3A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5F37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9A4D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5EE6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98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0D8EBCE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A5D4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16F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358C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99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B6FAC8A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B184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F187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B2B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1B6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66BF9D3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0DB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E85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462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91E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8B261F4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BE26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95F9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4D2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10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77CBC35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4AC9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D629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AFC0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E6C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0A07411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1B8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55DC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ACE4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B0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F61799F" w14:textId="77777777" w:rsidTr="001877E4">
        <w:trPr>
          <w:trHeight w:val="321"/>
        </w:trPr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61B5" w14:textId="2A71A9CF" w:rsidR="001877E4" w:rsidRPr="001877E4" w:rsidRDefault="001877E4" w:rsidP="00AF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86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</w:p>
        </w:tc>
        <w:tc>
          <w:tcPr>
            <w:tcW w:w="30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12B4" w14:textId="77777777" w:rsidR="001877E4" w:rsidRPr="00AF3EA3" w:rsidRDefault="001877E4" w:rsidP="00AF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3EA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allik asit, 100 g</w:t>
            </w:r>
          </w:p>
        </w:tc>
        <w:tc>
          <w:tcPr>
            <w:tcW w:w="54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ABA9" w14:textId="77777777" w:rsidR="00AF3EA3" w:rsidRDefault="001877E4" w:rsidP="00AF3EA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3EA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≥ 98,5 % saflıkta olmalıdır.</w:t>
            </w:r>
          </w:p>
          <w:p w14:paraId="368C241C" w14:textId="77777777" w:rsidR="00AF3EA3" w:rsidRDefault="001877E4" w:rsidP="00AF3EA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3EA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katı olmalıdır.</w:t>
            </w:r>
          </w:p>
          <w:p w14:paraId="0DA21274" w14:textId="77777777" w:rsidR="00AF3EA3" w:rsidRDefault="001877E4" w:rsidP="00AF3EA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3EA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rime noktası/ Erime aralığı 251 ºC olmalıdır.</w:t>
            </w:r>
          </w:p>
          <w:p w14:paraId="5E006056" w14:textId="1E9D2506" w:rsidR="001877E4" w:rsidRPr="00AF3EA3" w:rsidRDefault="001877E4" w:rsidP="00AF3EA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AF3EA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uda çözünebilir olmalıdır.</w:t>
            </w:r>
          </w:p>
        </w:tc>
        <w:tc>
          <w:tcPr>
            <w:tcW w:w="255" w:type="dxa"/>
            <w:gridSpan w:val="2"/>
            <w:vAlign w:val="center"/>
            <w:hideMark/>
          </w:tcPr>
          <w:p w14:paraId="4F7CBCB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760BF62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B63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2DDC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4290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79F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60656E80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AC66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3E6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7E2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AC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5981E59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D112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7A0D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14CB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CE3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738A87C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0E91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9F58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C6F3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706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26571F7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4761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2159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EF4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73C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292604A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D93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5D2B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18CD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316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4793FAB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B3E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56CA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6C33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392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50D73D8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6D4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9BED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B543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88A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078F8CA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103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5EE3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0B01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27D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19F3444" w14:textId="77777777" w:rsidTr="001877E4">
        <w:trPr>
          <w:trHeight w:val="321"/>
        </w:trPr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D3D5F" w14:textId="4C60DBC0" w:rsidR="001877E4" w:rsidRPr="001877E4" w:rsidRDefault="001877E4" w:rsidP="00D2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86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30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1A68" w14:textId="77777777" w:rsidR="001877E4" w:rsidRPr="00D213E0" w:rsidRDefault="001877E4" w:rsidP="00D2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213E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ucin (MUC1) protein‐0,1 mg</w:t>
            </w:r>
          </w:p>
        </w:tc>
        <w:tc>
          <w:tcPr>
            <w:tcW w:w="54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1121" w14:textId="77777777" w:rsidR="001877E4" w:rsidRPr="00D213E0" w:rsidRDefault="001877E4" w:rsidP="00D213E0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213E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finite saflıkta olmalıdır.</w:t>
            </w:r>
          </w:p>
        </w:tc>
        <w:tc>
          <w:tcPr>
            <w:tcW w:w="255" w:type="dxa"/>
            <w:gridSpan w:val="2"/>
            <w:vAlign w:val="center"/>
            <w:hideMark/>
          </w:tcPr>
          <w:p w14:paraId="596FD08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E76C1D9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E62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E2AA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7234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59B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14F181C9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79A2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232A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EBC2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5C4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D59FBA7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CB0C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4A9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22B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348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ED101C5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822F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31E4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D3F8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DD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C64C2D6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DBC0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3541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E311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989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EB457FC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52A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5978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A98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C3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4583206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4C9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81CB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2981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445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17F9498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3D74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6FF5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DCF4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E14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30A0C50" w14:textId="77777777" w:rsidTr="001877E4">
        <w:trPr>
          <w:trHeight w:val="321"/>
        </w:trPr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4491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5925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4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CAF6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114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15E8849" w14:textId="77777777" w:rsidTr="001877E4">
        <w:trPr>
          <w:gridAfter w:val="1"/>
          <w:wAfter w:w="146" w:type="dxa"/>
          <w:trHeight w:val="450"/>
        </w:trPr>
        <w:tc>
          <w:tcPr>
            <w:tcW w:w="6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8E75" w14:textId="06D07A6F" w:rsidR="001877E4" w:rsidRPr="001877E4" w:rsidRDefault="001877E4" w:rsidP="00EA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>1</w:t>
            </w:r>
            <w:r w:rsidR="0086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0F93" w14:textId="77777777" w:rsidR="001877E4" w:rsidRPr="00EA3B69" w:rsidRDefault="001877E4" w:rsidP="00EA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A3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ucin 1 (MUC1) Protein‐0,01MG</w:t>
            </w:r>
          </w:p>
        </w:tc>
        <w:tc>
          <w:tcPr>
            <w:tcW w:w="55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8EF9" w14:textId="77777777" w:rsidR="00EA3B69" w:rsidRDefault="001877E4" w:rsidP="00EA3B69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A3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&gt; 80 % saflıkta olmalıdır.</w:t>
            </w:r>
          </w:p>
          <w:p w14:paraId="16C65FDA" w14:textId="77777777" w:rsidR="00EA3B69" w:rsidRDefault="001877E4" w:rsidP="00EA3B69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A3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H 7,4 PBS %0,01 SKL, %5 Trehaloz içerir.</w:t>
            </w:r>
          </w:p>
          <w:p w14:paraId="65113D03" w14:textId="4AA77F2B" w:rsidR="001877E4" w:rsidRPr="00EA3B69" w:rsidRDefault="001877E4" w:rsidP="00EA3B69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A3B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zoelektrik noktası 6,2 olmalıdır.</w:t>
            </w:r>
          </w:p>
        </w:tc>
      </w:tr>
      <w:tr w:rsidR="001877E4" w:rsidRPr="001877E4" w14:paraId="437E6AB7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F3D7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531F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A3AE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8C68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48EAE01D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0CEE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EB81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C5A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70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3C2C9DA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4A0C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825B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BC56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FE2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448087D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6861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F3C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2A6B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5B0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4A99DC0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A814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F0AE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37A3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98E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37D5EC2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701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A1C0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84E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5A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EC8E750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DD6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1A6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8B4A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B00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D9D7697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EE20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2B51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AC95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E41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406D26B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B3AB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8AA1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1265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5F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198D56E" w14:textId="77777777" w:rsidTr="001877E4">
        <w:trPr>
          <w:trHeight w:val="321"/>
        </w:trPr>
        <w:tc>
          <w:tcPr>
            <w:tcW w:w="6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3F38" w14:textId="1ACE42A7" w:rsidR="001877E4" w:rsidRPr="001877E4" w:rsidRDefault="001877E4" w:rsidP="008B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86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13D8" w14:textId="77777777" w:rsidR="001877E4" w:rsidRPr="008B1746" w:rsidRDefault="001877E4" w:rsidP="008B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B17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ouse CA 15‐3 Monoclonal Antibody‐1MG</w:t>
            </w:r>
          </w:p>
        </w:tc>
        <w:tc>
          <w:tcPr>
            <w:tcW w:w="55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78E6" w14:textId="7055D57B" w:rsidR="008B1746" w:rsidRDefault="008B1746" w:rsidP="008B174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B17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%0,05</w:t>
            </w:r>
            <w:r w:rsidR="001877E4" w:rsidRPr="008B17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NaN3 ile pH 7,5 PBS içinde sıvı halde olmalıdır.</w:t>
            </w:r>
          </w:p>
          <w:p w14:paraId="1ACF30C5" w14:textId="45F6FE1D" w:rsidR="001877E4" w:rsidRPr="008B1746" w:rsidRDefault="001877E4" w:rsidP="008B174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B17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ein konsantrasyonu 2,7 mg/ml olmalıdır.</w:t>
            </w:r>
          </w:p>
        </w:tc>
        <w:tc>
          <w:tcPr>
            <w:tcW w:w="146" w:type="dxa"/>
            <w:vAlign w:val="center"/>
            <w:hideMark/>
          </w:tcPr>
          <w:p w14:paraId="198EAD3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75B82F9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08F6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9AC2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EDA5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2AF3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19322CB6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440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9A10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321A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89B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6DF2CE1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9FAB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3111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3B9C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155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0F6DAAC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9B85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8EB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AE97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6E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E02762A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FB14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0E4D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898C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1E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1AF66FA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C000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9CD0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C7A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FAC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8B4AA7B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E77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DF6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1538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B3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A281BC2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317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0451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7D56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C96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A659089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DA2E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ECE4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B941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0A1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3F0579D" w14:textId="77777777" w:rsidTr="001877E4">
        <w:trPr>
          <w:trHeight w:val="321"/>
        </w:trPr>
        <w:tc>
          <w:tcPr>
            <w:tcW w:w="6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A792" w14:textId="25A9779A" w:rsidR="001877E4" w:rsidRPr="001877E4" w:rsidRDefault="001877E4" w:rsidP="008B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86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50AD" w14:textId="77777777" w:rsidR="001877E4" w:rsidRPr="008B1746" w:rsidRDefault="001877E4" w:rsidP="008B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B17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 19‐9 0,05 MG</w:t>
            </w:r>
          </w:p>
        </w:tc>
        <w:tc>
          <w:tcPr>
            <w:tcW w:w="55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C318" w14:textId="77777777" w:rsidR="008B1746" w:rsidRDefault="001877E4" w:rsidP="008B174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B17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ein A afinite saflıkta olmalıdır.</w:t>
            </w:r>
          </w:p>
          <w:p w14:paraId="4B1EBF02" w14:textId="0A421BAF" w:rsidR="001877E4" w:rsidRPr="008B1746" w:rsidRDefault="001877E4" w:rsidP="008B1746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8B17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iziksel hali sıvı olmalıdır.</w:t>
            </w:r>
          </w:p>
        </w:tc>
        <w:tc>
          <w:tcPr>
            <w:tcW w:w="146" w:type="dxa"/>
            <w:vAlign w:val="center"/>
            <w:hideMark/>
          </w:tcPr>
          <w:p w14:paraId="7592987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6EFF7D82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DED0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B6BA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DC96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ED3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001C527F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EE3F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E27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981C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2A6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CF4B47D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7CC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078F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D9D6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6EE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132C149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D031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6CF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0AFC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246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AE7FB68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DF20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B3C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BC7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71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B233DE8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4A94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E391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0373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098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323F411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AAEEC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54BB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2C8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3CC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7F3B6BBB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EC1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20B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D53A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8CC7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C753724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E30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2C51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F974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B17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FCE8741" w14:textId="77777777" w:rsidTr="001877E4">
        <w:trPr>
          <w:trHeight w:val="321"/>
        </w:trPr>
        <w:tc>
          <w:tcPr>
            <w:tcW w:w="6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5066" w14:textId="417B1948" w:rsidR="001877E4" w:rsidRPr="001877E4" w:rsidRDefault="001877E4" w:rsidP="00EF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877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8631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173F" w14:textId="77777777" w:rsidR="001877E4" w:rsidRPr="00EF348B" w:rsidRDefault="001877E4" w:rsidP="00EF3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F34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A 125 0,1 MG</w:t>
            </w:r>
          </w:p>
        </w:tc>
        <w:tc>
          <w:tcPr>
            <w:tcW w:w="55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9C97" w14:textId="77777777" w:rsidR="001877E4" w:rsidRPr="00EF348B" w:rsidRDefault="001877E4" w:rsidP="00EF348B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EF34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5 % saflıkta olmalıdır.</w:t>
            </w:r>
          </w:p>
        </w:tc>
        <w:tc>
          <w:tcPr>
            <w:tcW w:w="146" w:type="dxa"/>
            <w:vAlign w:val="center"/>
            <w:hideMark/>
          </w:tcPr>
          <w:p w14:paraId="60A1F205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DDE2CF0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78F7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8CE8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817B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A470" w14:textId="77777777" w:rsidR="001877E4" w:rsidRPr="001877E4" w:rsidRDefault="001877E4" w:rsidP="0018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1877E4" w:rsidRPr="001877E4" w14:paraId="77C01FF5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BB4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315D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AAA4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74A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2934B5E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6F7D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992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8C4DB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EA0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4CC14B93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EFE6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C56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8485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437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3EADF847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144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ED0E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0750D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C5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28C6EE41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A8573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E5576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14AA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BF8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513977FB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F0030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723B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8A6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8AD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1CA8132B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CA729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949A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2C76F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F852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877E4" w:rsidRPr="001877E4" w14:paraId="0FE4AD79" w14:textId="77777777" w:rsidTr="001877E4">
        <w:trPr>
          <w:trHeight w:val="321"/>
        </w:trPr>
        <w:tc>
          <w:tcPr>
            <w:tcW w:w="6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426FE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8DE5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5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0054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58C1" w14:textId="77777777" w:rsidR="001877E4" w:rsidRPr="001877E4" w:rsidRDefault="001877E4" w:rsidP="00187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0BF78452" w14:textId="485AFA2A" w:rsidR="009E08C6" w:rsidRPr="009E08C6" w:rsidRDefault="009E08C6" w:rsidP="009E08C6">
      <w:pPr>
        <w:tabs>
          <w:tab w:val="left" w:pos="5100"/>
        </w:tabs>
      </w:pPr>
    </w:p>
    <w:sectPr w:rsidR="009E08C6" w:rsidRPr="009E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8D1B" w14:textId="77777777" w:rsidR="009D7BFF" w:rsidRDefault="009D7BFF" w:rsidP="001877E4">
      <w:pPr>
        <w:spacing w:after="0" w:line="240" w:lineRule="auto"/>
      </w:pPr>
      <w:r>
        <w:separator/>
      </w:r>
    </w:p>
  </w:endnote>
  <w:endnote w:type="continuationSeparator" w:id="0">
    <w:p w14:paraId="6D72CFD8" w14:textId="77777777" w:rsidR="009D7BFF" w:rsidRDefault="009D7BFF" w:rsidP="0018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302B" w14:textId="77777777" w:rsidR="00CC1C28" w:rsidRDefault="00CC1C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65F" w14:textId="77777777" w:rsidR="00CC1C28" w:rsidRDefault="00CC1C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2DCF" w14:textId="77777777" w:rsidR="00CC1C28" w:rsidRDefault="00CC1C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C03D" w14:textId="77777777" w:rsidR="009D7BFF" w:rsidRDefault="009D7BFF" w:rsidP="001877E4">
      <w:pPr>
        <w:spacing w:after="0" w:line="240" w:lineRule="auto"/>
      </w:pPr>
      <w:r>
        <w:separator/>
      </w:r>
    </w:p>
  </w:footnote>
  <w:footnote w:type="continuationSeparator" w:id="0">
    <w:p w14:paraId="18666EF4" w14:textId="77777777" w:rsidR="009D7BFF" w:rsidRDefault="009D7BFF" w:rsidP="0018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1392" w14:textId="77777777" w:rsidR="00CC1C28" w:rsidRDefault="00CC1C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AD36" w14:textId="38559AC2" w:rsidR="00CC1C28" w:rsidRPr="00CC1C28" w:rsidRDefault="00CC1C28" w:rsidP="00CC1C28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C1C28">
      <w:rPr>
        <w:rFonts w:ascii="Times New Roman" w:hAnsi="Times New Roman" w:cs="Times New Roman"/>
        <w:b/>
        <w:bCs/>
        <w:sz w:val="24"/>
        <w:szCs w:val="24"/>
      </w:rPr>
      <w:t>SARF MALZEME TEKNİK ŞART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4D66" w14:textId="77777777" w:rsidR="00CC1C28" w:rsidRDefault="00CC1C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B9F"/>
    <w:multiLevelType w:val="hybridMultilevel"/>
    <w:tmpl w:val="1FD8E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2773"/>
    <w:multiLevelType w:val="hybridMultilevel"/>
    <w:tmpl w:val="2B98B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4038"/>
    <w:multiLevelType w:val="hybridMultilevel"/>
    <w:tmpl w:val="CFF8D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780"/>
    <w:multiLevelType w:val="hybridMultilevel"/>
    <w:tmpl w:val="83640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0A86"/>
    <w:multiLevelType w:val="hybridMultilevel"/>
    <w:tmpl w:val="DA5ED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B39"/>
    <w:multiLevelType w:val="hybridMultilevel"/>
    <w:tmpl w:val="3DA66D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6B36"/>
    <w:multiLevelType w:val="hybridMultilevel"/>
    <w:tmpl w:val="88AE1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5BBB"/>
    <w:multiLevelType w:val="hybridMultilevel"/>
    <w:tmpl w:val="221E2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667E"/>
    <w:multiLevelType w:val="hybridMultilevel"/>
    <w:tmpl w:val="7D7A2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8FA"/>
    <w:multiLevelType w:val="hybridMultilevel"/>
    <w:tmpl w:val="074C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6385"/>
    <w:multiLevelType w:val="hybridMultilevel"/>
    <w:tmpl w:val="732CD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55F9"/>
    <w:multiLevelType w:val="hybridMultilevel"/>
    <w:tmpl w:val="BFFCD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66C46"/>
    <w:multiLevelType w:val="hybridMultilevel"/>
    <w:tmpl w:val="96A83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xNjYztzQ3MzI1NTZT0lEKTi0uzszPAykwqgUAqv4G4CwAAAA="/>
  </w:docVars>
  <w:rsids>
    <w:rsidRoot w:val="00725BAF"/>
    <w:rsid w:val="00075AE1"/>
    <w:rsid w:val="00125412"/>
    <w:rsid w:val="001877E4"/>
    <w:rsid w:val="002F2DD9"/>
    <w:rsid w:val="00464F6D"/>
    <w:rsid w:val="004A2CEC"/>
    <w:rsid w:val="004F0E4D"/>
    <w:rsid w:val="00725BAF"/>
    <w:rsid w:val="00805D35"/>
    <w:rsid w:val="008631CA"/>
    <w:rsid w:val="008B1746"/>
    <w:rsid w:val="00995262"/>
    <w:rsid w:val="009D7BFF"/>
    <w:rsid w:val="009E08C6"/>
    <w:rsid w:val="009E7F6F"/>
    <w:rsid w:val="00A12D65"/>
    <w:rsid w:val="00A50FEA"/>
    <w:rsid w:val="00AF3EA3"/>
    <w:rsid w:val="00BE272F"/>
    <w:rsid w:val="00BF1606"/>
    <w:rsid w:val="00BF7295"/>
    <w:rsid w:val="00C93337"/>
    <w:rsid w:val="00CC1C28"/>
    <w:rsid w:val="00D213E0"/>
    <w:rsid w:val="00D4683F"/>
    <w:rsid w:val="00E24345"/>
    <w:rsid w:val="00E5247A"/>
    <w:rsid w:val="00EA3B69"/>
    <w:rsid w:val="00EF348B"/>
    <w:rsid w:val="00F131D0"/>
    <w:rsid w:val="00F858F7"/>
    <w:rsid w:val="00FB64EB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3735D"/>
  <w15:chartTrackingRefBased/>
  <w15:docId w15:val="{17D3A58B-9089-4F04-813C-C455C9CF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5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25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5B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25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5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25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5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5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5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5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25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5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25BA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5BA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25BA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5BA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5BA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5BA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25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5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25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25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25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25BA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25BA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25BA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25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25BA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25BA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8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77E4"/>
  </w:style>
  <w:style w:type="paragraph" w:styleId="AltBilgi">
    <w:name w:val="footer"/>
    <w:basedOn w:val="Normal"/>
    <w:link w:val="AltBilgiChar"/>
    <w:uiPriority w:val="99"/>
    <w:unhideWhenUsed/>
    <w:rsid w:val="0018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F7B-38B0-474D-9FBE-7A57DA9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3</Words>
  <Characters>2698</Characters>
  <Application>Microsoft Office Word</Application>
  <DocSecurity>0</DocSecurity>
  <Lines>1349</Lines>
  <Paragraphs>1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 Turan</dc:creator>
  <cp:keywords/>
  <dc:description/>
  <cp:lastModifiedBy>dilekeskikoy@gmail.com</cp:lastModifiedBy>
  <cp:revision>4</cp:revision>
  <dcterms:created xsi:type="dcterms:W3CDTF">2024-04-24T12:03:00Z</dcterms:created>
  <dcterms:modified xsi:type="dcterms:W3CDTF">2024-04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503318ebca9e65e8d88ffb14cca476ae57fc44d0a24420c836197a3df7bd0</vt:lpwstr>
  </property>
</Properties>
</file>